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E033" w14:textId="7965F886" w:rsidR="00651661" w:rsidRPr="008D2182" w:rsidRDefault="00835504" w:rsidP="008D2182">
      <w:r>
        <w:rPr>
          <w:rFonts w:ascii="Roboto" w:hAnsi="Roboto"/>
          <w:color w:val="000000"/>
          <w:sz w:val="20"/>
          <w:szCs w:val="20"/>
          <w:shd w:val="clear" w:color="auto" w:fill="FFFFFF"/>
        </w:rPr>
        <w:t>У</w:t>
      </w:r>
      <w:r w:rsidRPr="00835504">
        <w:rPr>
          <w:rFonts w:ascii="Roboto" w:hAnsi="Roboto"/>
          <w:color w:val="000000"/>
          <w:sz w:val="20"/>
          <w:szCs w:val="20"/>
          <w:shd w:val="clear" w:color="auto" w:fill="FFFFFF"/>
        </w:rPr>
        <w:t>рок «Разговоры о важном» для второклассников Гатчинской школы № 5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совместно с преподавателем 2 «И» класса Першиной Ириной Евгеньевной </w:t>
      </w:r>
      <w:r w:rsidRPr="00835504">
        <w:rPr>
          <w:rFonts w:ascii="Roboto" w:hAnsi="Roboto"/>
          <w:color w:val="000000"/>
          <w:sz w:val="20"/>
          <w:szCs w:val="20"/>
          <w:shd w:val="clear" w:color="auto" w:fill="FFFFFF"/>
        </w:rPr>
        <w:t>провела</w:t>
      </w:r>
      <w:r w:rsidRPr="0083550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председатель территориальной избирательной комиссии Гатчинского района </w:t>
      </w:r>
      <w:hyperlink r:id="rId5" w:history="1">
        <w:r w:rsidRPr="00835504">
          <w:rPr>
            <w:rFonts w:ascii="Roboto" w:hAnsi="Roboto"/>
            <w:color w:val="0000FF"/>
            <w:sz w:val="20"/>
            <w:szCs w:val="20"/>
            <w:u w:val="single"/>
            <w:shd w:val="clear" w:color="auto" w:fill="FFFFFF"/>
          </w:rPr>
          <w:t>Ирина Смык</w:t>
        </w:r>
      </w:hyperlink>
      <w:r w:rsidRPr="00835504">
        <w:rPr>
          <w:rFonts w:ascii="Roboto" w:hAnsi="Roboto"/>
          <w:color w:val="000000"/>
          <w:sz w:val="20"/>
          <w:szCs w:val="20"/>
          <w:shd w:val="clear" w:color="auto" w:fill="FFFFFF"/>
        </w:rPr>
        <w:t>. Она рассказал ребятам об основном законе страны - Конституции, которая была принята в ходе всенародного голосования 30 лет назад, 12 декабря 1993 года.</w:t>
      </w:r>
      <w:r w:rsidRPr="00835504"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 w:rsidRPr="00835504">
        <w:rPr>
          <w:rFonts w:ascii="Roboto" w:hAnsi="Roboto"/>
          <w:color w:val="000000"/>
          <w:sz w:val="20"/>
          <w:szCs w:val="20"/>
          <w:shd w:val="clear" w:color="auto" w:fill="FFFFFF"/>
        </w:rPr>
        <w:br/>
        <w:t xml:space="preserve">Школьники узнали о своих правах и обязанностях как граждан России, приняли участие в интерактивном занятии, посмотрели ролик об истории становления </w:t>
      </w:r>
      <w:proofErr w:type="gramStart"/>
      <w:r w:rsidRPr="00835504">
        <w:rPr>
          <w:rFonts w:ascii="Roboto" w:hAnsi="Roboto"/>
          <w:color w:val="000000"/>
          <w:sz w:val="20"/>
          <w:szCs w:val="20"/>
          <w:shd w:val="clear" w:color="auto" w:fill="FFFFFF"/>
        </w:rPr>
        <w:t>Конституции.</w:t>
      </w:r>
      <w:r w:rsidR="008D2182">
        <w:rPr>
          <w:rFonts w:ascii="Montserrat" w:hAnsi="Montserrat"/>
          <w:color w:val="273350"/>
          <w:shd w:val="clear" w:color="auto" w:fill="FFFFFF"/>
        </w:rPr>
        <w:t>.</w:t>
      </w:r>
      <w:proofErr w:type="gramEnd"/>
    </w:p>
    <w:sectPr w:rsidR="00651661" w:rsidRPr="008D2182" w:rsidSect="00C26BB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A3"/>
    <w:rsid w:val="000E51A3"/>
    <w:rsid w:val="000E7CC8"/>
    <w:rsid w:val="000F66FC"/>
    <w:rsid w:val="002820A1"/>
    <w:rsid w:val="004569F4"/>
    <w:rsid w:val="00457566"/>
    <w:rsid w:val="004F2E02"/>
    <w:rsid w:val="00580637"/>
    <w:rsid w:val="00650BDB"/>
    <w:rsid w:val="00651661"/>
    <w:rsid w:val="00835504"/>
    <w:rsid w:val="008D2182"/>
    <w:rsid w:val="00C33F8B"/>
    <w:rsid w:val="00DA09E1"/>
    <w:rsid w:val="00E106A2"/>
    <w:rsid w:val="00EB1132"/>
    <w:rsid w:val="00EB198F"/>
    <w:rsid w:val="00EE6736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496F"/>
  <w15:chartTrackingRefBased/>
  <w15:docId w15:val="{4E9BF097-EDBD-45CE-9AEA-133B29E9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98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D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9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406431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84470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20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13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77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5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25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6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6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610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2235844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A884-9100-486C-99AB-43ED1B88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Смык Ирина Леонидовна</cp:lastModifiedBy>
  <cp:revision>14</cp:revision>
  <cp:lastPrinted>2023-11-24T09:40:00Z</cp:lastPrinted>
  <dcterms:created xsi:type="dcterms:W3CDTF">2023-03-01T09:04:00Z</dcterms:created>
  <dcterms:modified xsi:type="dcterms:W3CDTF">2023-12-12T14:41:00Z</dcterms:modified>
</cp:coreProperties>
</file>